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FBB23" w14:textId="77777777"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59BB1065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7870D4F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1BA82078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BF24961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38F5C10A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46FB7C51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58573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434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ё заполненных таблиц из приложения № 3.</w:t>
      </w:r>
    </w:p>
    <w:p w14:paraId="38DD078B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2772A5A" w14:textId="77777777"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0A083C9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28EC5544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0D8FE1B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видетельство о постановке на учё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 в налоговом органе (ИНН);</w:t>
      </w:r>
    </w:p>
    <w:p w14:paraId="63D3819C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4420287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20BDE0EF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F6AFA08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06CA24" w14:textId="77777777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нтрагента – положение о филиал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/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3D859AA0" w14:textId="77777777"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14:paraId="4989B3E8" w14:textId="77777777"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42C7A592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0027A729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становке физического лица на уч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т в налоговом органе по месту жительства на территории РФ (ИНН);</w:t>
      </w:r>
    </w:p>
    <w:p w14:paraId="0C44909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6A8E6D" w14:textId="77777777"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BE6B099" w14:textId="77777777"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 xml:space="preserve"> 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2 «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C11B34D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14:paraId="6E186304" w14:textId="7FBB7291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38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284A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43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284A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E82B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38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72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89B8CAF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4270F5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028EFC52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27287EB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</w:t>
      </w:r>
      <w:proofErr w:type="gramStart"/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.п.</w:t>
      </w:r>
      <w:proofErr w:type="gramEnd"/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14:paraId="3ED509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0DE22C3D" w14:textId="77777777"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38C7DE94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20882" w14:textId="77777777" w:rsidR="00AC0886" w:rsidRDefault="00AC0886" w:rsidP="007B5F21">
      <w:pPr>
        <w:spacing w:after="0" w:line="240" w:lineRule="auto"/>
      </w:pPr>
      <w:r>
        <w:separator/>
      </w:r>
    </w:p>
  </w:endnote>
  <w:endnote w:type="continuationSeparator" w:id="0">
    <w:p w14:paraId="5C479641" w14:textId="77777777" w:rsidR="00AC0886" w:rsidRDefault="00AC0886" w:rsidP="007B5F21">
      <w:pPr>
        <w:spacing w:after="0" w:line="240" w:lineRule="auto"/>
      </w:pPr>
      <w:r>
        <w:continuationSeparator/>
      </w:r>
    </w:p>
  </w:endnote>
  <w:endnote w:id="1">
    <w:p w14:paraId="53B9F4C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14:paraId="1FF00279" w14:textId="77777777"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559B901B" w14:textId="77777777"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14:paraId="4BF445D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EC817" w14:textId="77777777" w:rsidR="00AC0886" w:rsidRDefault="00AC0886" w:rsidP="007B5F21">
      <w:pPr>
        <w:spacing w:after="0" w:line="240" w:lineRule="auto"/>
      </w:pPr>
      <w:r>
        <w:separator/>
      </w:r>
    </w:p>
  </w:footnote>
  <w:footnote w:type="continuationSeparator" w:id="0">
    <w:p w14:paraId="62AE2493" w14:textId="77777777" w:rsidR="00AC0886" w:rsidRDefault="00AC0886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2695"/>
    <w:rsid w:val="000A24AD"/>
    <w:rsid w:val="00113617"/>
    <w:rsid w:val="001408D8"/>
    <w:rsid w:val="001A26C5"/>
    <w:rsid w:val="001E0502"/>
    <w:rsid w:val="001E20A6"/>
    <w:rsid w:val="0023497F"/>
    <w:rsid w:val="00255656"/>
    <w:rsid w:val="00262095"/>
    <w:rsid w:val="00284AD7"/>
    <w:rsid w:val="002E3B64"/>
    <w:rsid w:val="002F11F0"/>
    <w:rsid w:val="00322928"/>
    <w:rsid w:val="00344427"/>
    <w:rsid w:val="00385B5D"/>
    <w:rsid w:val="00394F03"/>
    <w:rsid w:val="003C7273"/>
    <w:rsid w:val="003E0381"/>
    <w:rsid w:val="003E7E18"/>
    <w:rsid w:val="00413AF1"/>
    <w:rsid w:val="004B101E"/>
    <w:rsid w:val="004C12A0"/>
    <w:rsid w:val="00513BA6"/>
    <w:rsid w:val="00566D55"/>
    <w:rsid w:val="00580B39"/>
    <w:rsid w:val="00585730"/>
    <w:rsid w:val="005946F2"/>
    <w:rsid w:val="005A55CD"/>
    <w:rsid w:val="006402F1"/>
    <w:rsid w:val="0064342F"/>
    <w:rsid w:val="006A1E21"/>
    <w:rsid w:val="00713A59"/>
    <w:rsid w:val="007209D4"/>
    <w:rsid w:val="00721BDE"/>
    <w:rsid w:val="0074519C"/>
    <w:rsid w:val="007B55BD"/>
    <w:rsid w:val="007B5F21"/>
    <w:rsid w:val="007C2974"/>
    <w:rsid w:val="007D5201"/>
    <w:rsid w:val="008415E5"/>
    <w:rsid w:val="008901DE"/>
    <w:rsid w:val="008A4201"/>
    <w:rsid w:val="008A496A"/>
    <w:rsid w:val="008B7B6A"/>
    <w:rsid w:val="008D0607"/>
    <w:rsid w:val="009069DE"/>
    <w:rsid w:val="00924272"/>
    <w:rsid w:val="00944CD4"/>
    <w:rsid w:val="0097766D"/>
    <w:rsid w:val="0098524F"/>
    <w:rsid w:val="00990340"/>
    <w:rsid w:val="00997B23"/>
    <w:rsid w:val="009A65EF"/>
    <w:rsid w:val="009D1350"/>
    <w:rsid w:val="009E1AD7"/>
    <w:rsid w:val="009F6F1A"/>
    <w:rsid w:val="00A80C19"/>
    <w:rsid w:val="00AC0886"/>
    <w:rsid w:val="00B36315"/>
    <w:rsid w:val="00B4650F"/>
    <w:rsid w:val="00B53534"/>
    <w:rsid w:val="00BB18A4"/>
    <w:rsid w:val="00C43DCC"/>
    <w:rsid w:val="00C56C4C"/>
    <w:rsid w:val="00CB40C5"/>
    <w:rsid w:val="00CC6D6F"/>
    <w:rsid w:val="00D01145"/>
    <w:rsid w:val="00D0329D"/>
    <w:rsid w:val="00D206AE"/>
    <w:rsid w:val="00E66397"/>
    <w:rsid w:val="00E82B1F"/>
    <w:rsid w:val="00EF2CDE"/>
    <w:rsid w:val="00EF7DCC"/>
    <w:rsid w:val="00F000E1"/>
    <w:rsid w:val="00F21189"/>
    <w:rsid w:val="00F778F9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A3B7"/>
  <w15:docId w15:val="{E0626FA9-E0D7-430D-B2D4-4DE3386B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EFF5-961B-4EE1-A7F6-80694C5A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Техкомплекс - офиц. адрес</cp:lastModifiedBy>
  <cp:revision>11</cp:revision>
  <dcterms:created xsi:type="dcterms:W3CDTF">2020-11-03T06:56:00Z</dcterms:created>
  <dcterms:modified xsi:type="dcterms:W3CDTF">2022-07-14T09:06:00Z</dcterms:modified>
</cp:coreProperties>
</file>